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995660" w:rsidRDefault="009C1051" w:rsidP="00570B0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F0556">
        <w:rPr>
          <w:sz w:val="28"/>
          <w:szCs w:val="28"/>
        </w:rPr>
        <w:t xml:space="preserve">       </w:t>
      </w:r>
      <w:r w:rsidR="00C903C3">
        <w:rPr>
          <w:sz w:val="28"/>
          <w:szCs w:val="28"/>
        </w:rPr>
        <w:t xml:space="preserve">        </w:t>
      </w:r>
      <w:proofErr w:type="gramStart"/>
      <w:r w:rsidR="00C903C3">
        <w:rPr>
          <w:sz w:val="28"/>
          <w:szCs w:val="28"/>
        </w:rPr>
        <w:t>Р</w:t>
      </w:r>
      <w:proofErr w:type="gramEnd"/>
      <w:r w:rsidR="000E4094">
        <w:rPr>
          <w:sz w:val="28"/>
          <w:szCs w:val="28"/>
        </w:rPr>
        <w:t xml:space="preserve"> </w:t>
      </w:r>
      <w:r w:rsidR="00C903C3">
        <w:rPr>
          <w:sz w:val="28"/>
          <w:szCs w:val="28"/>
        </w:rPr>
        <w:t>Е</w:t>
      </w:r>
      <w:r w:rsidR="000E4094">
        <w:rPr>
          <w:sz w:val="28"/>
          <w:szCs w:val="28"/>
        </w:rPr>
        <w:t xml:space="preserve"> </w:t>
      </w:r>
      <w:r w:rsidR="00C903C3">
        <w:rPr>
          <w:sz w:val="28"/>
          <w:szCs w:val="28"/>
        </w:rPr>
        <w:t>Ш</w:t>
      </w:r>
      <w:r w:rsidR="000E4094">
        <w:rPr>
          <w:sz w:val="28"/>
          <w:szCs w:val="28"/>
        </w:rPr>
        <w:t xml:space="preserve"> </w:t>
      </w:r>
      <w:r w:rsidR="00C903C3">
        <w:rPr>
          <w:sz w:val="28"/>
          <w:szCs w:val="28"/>
        </w:rPr>
        <w:t>Е</w:t>
      </w:r>
      <w:r w:rsidR="000E4094">
        <w:rPr>
          <w:sz w:val="28"/>
          <w:szCs w:val="28"/>
        </w:rPr>
        <w:t xml:space="preserve"> </w:t>
      </w:r>
      <w:r w:rsidR="00C903C3">
        <w:rPr>
          <w:sz w:val="28"/>
          <w:szCs w:val="28"/>
        </w:rPr>
        <w:t>Н</w:t>
      </w:r>
      <w:r w:rsidR="000E4094">
        <w:rPr>
          <w:sz w:val="28"/>
          <w:szCs w:val="28"/>
        </w:rPr>
        <w:t xml:space="preserve"> </w:t>
      </w:r>
      <w:r w:rsidR="00C903C3">
        <w:rPr>
          <w:sz w:val="28"/>
          <w:szCs w:val="28"/>
        </w:rPr>
        <w:t>И</w:t>
      </w:r>
      <w:r w:rsidR="000E4094">
        <w:rPr>
          <w:sz w:val="28"/>
          <w:szCs w:val="28"/>
        </w:rPr>
        <w:t xml:space="preserve"> </w:t>
      </w:r>
      <w:r w:rsidR="00C903C3">
        <w:rPr>
          <w:sz w:val="28"/>
          <w:szCs w:val="28"/>
        </w:rPr>
        <w:t>Е</w:t>
      </w:r>
    </w:p>
    <w:p w:rsidR="00C903C3" w:rsidRDefault="00C903C3" w:rsidP="00C903C3"/>
    <w:p w:rsidR="00C903C3" w:rsidRPr="00C903C3" w:rsidRDefault="00C903C3" w:rsidP="00C903C3">
      <w:pPr>
        <w:rPr>
          <w:rFonts w:ascii="Times New Roman" w:hAnsi="Times New Roman" w:cs="Times New Roman"/>
          <w:b/>
          <w:sz w:val="28"/>
          <w:szCs w:val="28"/>
        </w:rPr>
      </w:pPr>
      <w:r w:rsidRPr="00C903C3">
        <w:rPr>
          <w:rFonts w:ascii="Times New Roman" w:hAnsi="Times New Roman" w:cs="Times New Roman"/>
          <w:b/>
          <w:sz w:val="28"/>
          <w:szCs w:val="28"/>
        </w:rPr>
        <w:t xml:space="preserve">   от 09.08.2019г</w:t>
      </w:r>
      <w:r w:rsidR="000E4094">
        <w:rPr>
          <w:rFonts w:ascii="Times New Roman" w:hAnsi="Times New Roman" w:cs="Times New Roman"/>
          <w:b/>
          <w:sz w:val="28"/>
          <w:szCs w:val="28"/>
        </w:rPr>
        <w:t xml:space="preserve">.                       </w:t>
      </w:r>
      <w:r w:rsidR="000E4094" w:rsidRPr="00C903C3">
        <w:rPr>
          <w:rFonts w:ascii="Times New Roman" w:hAnsi="Times New Roman" w:cs="Times New Roman"/>
          <w:b/>
          <w:sz w:val="28"/>
          <w:szCs w:val="28"/>
        </w:rPr>
        <w:t>№14</w:t>
      </w:r>
    </w:p>
    <w:p w:rsidR="006E0818" w:rsidRPr="006E0818" w:rsidRDefault="006E0818" w:rsidP="006E0818">
      <w:pPr>
        <w:rPr>
          <w:b/>
          <w:sz w:val="28"/>
          <w:szCs w:val="28"/>
        </w:rPr>
      </w:pP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0E40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20477F" w:rsidRDefault="0020477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7F" w:rsidRDefault="00A653BF" w:rsidP="000E40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0477F"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</w:t>
      </w:r>
      <w:r w:rsidR="000E4094">
        <w:rPr>
          <w:rFonts w:ascii="Times New Roman" w:hAnsi="Times New Roman"/>
          <w:sz w:val="28"/>
          <w:szCs w:val="28"/>
        </w:rPr>
        <w:t>м Российской Федерации, Уставом</w:t>
      </w:r>
      <w:r w:rsidR="0020477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0E4094">
        <w:rPr>
          <w:rFonts w:ascii="Times New Roman" w:hAnsi="Times New Roman"/>
          <w:sz w:val="28"/>
          <w:szCs w:val="28"/>
        </w:rPr>
        <w:t xml:space="preserve">, </w:t>
      </w:r>
      <w:r w:rsidR="0020477F">
        <w:rPr>
          <w:rFonts w:ascii="Times New Roman" w:hAnsi="Times New Roman"/>
          <w:sz w:val="28"/>
          <w:szCs w:val="28"/>
        </w:rPr>
        <w:t xml:space="preserve">Совет депутатов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7F" w:rsidRPr="00C903C3" w:rsidRDefault="0020477F" w:rsidP="002047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0477F" w:rsidRPr="001D7D88" w:rsidTr="0020477F">
        <w:trPr>
          <w:trHeight w:val="1413"/>
        </w:trPr>
        <w:tc>
          <w:tcPr>
            <w:tcW w:w="10740" w:type="dxa"/>
          </w:tcPr>
          <w:p w:rsidR="0020477F" w:rsidRDefault="0020477F" w:rsidP="000E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804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Pr="002E1C0F" w:rsidRDefault="0020477F" w:rsidP="0020477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2019 год:</w:t>
            </w:r>
          </w:p>
          <w:p w:rsidR="0020477F" w:rsidRPr="002E1C0F" w:rsidRDefault="0020477F" w:rsidP="0020477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38FC">
              <w:rPr>
                <w:rFonts w:ascii="Times New Roman" w:hAnsi="Times New Roman" w:cs="Times New Roman"/>
                <w:b/>
                <w:sz w:val="28"/>
                <w:szCs w:val="28"/>
              </w:rPr>
              <w:t> 467,9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D7099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 050,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D70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050,6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477F" w:rsidRPr="002E1C0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209,6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19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1,7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6,8% от общего объема доходов местного бюджета без учета безвозмездных поступлений в местный бюджет и 11,2% от объема всех доходов местного бюджета.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.11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Default="0020477F" w:rsidP="0020477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19 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314,88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.</w:t>
            </w:r>
          </w:p>
          <w:p w:rsidR="0020477F" w:rsidRPr="00C903C3" w:rsidRDefault="0020477F" w:rsidP="0020477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 Приложение 1 «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1A86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ложить в новой редакции.</w:t>
            </w:r>
          </w:p>
          <w:p w:rsidR="0020477F" w:rsidRDefault="0020477F" w:rsidP="002047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. Приложение 3 «Перечень </w:t>
            </w:r>
            <w:r w:rsidRP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х администраторов доходов 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P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оревского сельского поселения Холм-Жирковского района Смоленской </w:t>
            </w:r>
            <w:proofErr w:type="spellStart"/>
            <w:r w:rsidRP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ложить в новой редакции.</w:t>
            </w:r>
          </w:p>
          <w:p w:rsidR="0020477F" w:rsidRPr="00532101" w:rsidRDefault="0020477F" w:rsidP="002047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4. </w:t>
            </w:r>
            <w:r w:rsidRP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8 «Прогнозируемые безвозмездные поступления </w:t>
            </w:r>
            <w:r w:rsidRPr="00532101">
              <w:rPr>
                <w:rFonts w:ascii="Times New Roman" w:hAnsi="Times New Roman" w:cs="Times New Roman"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19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.</w:t>
            </w:r>
          </w:p>
          <w:p w:rsidR="0020477F" w:rsidRPr="00B71C30" w:rsidRDefault="0020477F" w:rsidP="002047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</w:t>
            </w:r>
            <w:proofErr w:type="spellStart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подруппам</w:t>
            </w:r>
            <w:proofErr w:type="spellEnd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) видов расходов классификации расходов бюджетов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0477F" w:rsidRPr="00B71C30" w:rsidRDefault="0020477F" w:rsidP="0020477F">
            <w:pPr>
              <w:pStyle w:val="a3"/>
              <w:jc w:val="both"/>
            </w:pPr>
            <w:r>
              <w:t xml:space="preserve">         6</w:t>
            </w:r>
            <w:r w:rsidRPr="00B71C30">
              <w:t>. Приложение 12 «</w:t>
            </w:r>
            <w:hyperlink r:id="rId7" w:history="1">
              <w:r w:rsidRPr="00B71C30">
                <w:t>Распределение</w:t>
              </w:r>
            </w:hyperlink>
            <w:r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Pr="00B71C30">
              <w:t>непрограммным</w:t>
            </w:r>
            <w:proofErr w:type="spellEnd"/>
            <w:r w:rsidRPr="00B71C30">
              <w:t xml:space="preserve"> направлениям деятельности), группам (группам и подгруппам) видов расходов классиф</w:t>
            </w:r>
            <w:r>
              <w:t>икации расходов бюджетов на 2019</w:t>
            </w:r>
            <w:r w:rsidRPr="00B71C30"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</w:pPr>
            <w:r>
              <w:t xml:space="preserve">      </w:t>
            </w:r>
          </w:p>
          <w:p w:rsidR="0020477F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7</w:t>
            </w:r>
            <w:r w:rsidRPr="00B71C30">
              <w:t>. Приложение</w:t>
            </w:r>
            <w:r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Pr="00B5156D">
                <w:rPr>
                  <w:rFonts w:cs="Calibri"/>
                </w:rPr>
                <w:t>структур</w:t>
              </w:r>
              <w:proofErr w:type="gramEnd"/>
            </w:hyperlink>
            <w:r w:rsidRPr="00B5156D">
              <w:rPr>
                <w:rFonts w:cs="Calibri"/>
              </w:rPr>
              <w:t xml:space="preserve">а расходов местного  бюджета </w:t>
            </w:r>
          </w:p>
          <w:p w:rsidR="0020477F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0477F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0477F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0477F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0477F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0477F" w:rsidRPr="00C83DF1" w:rsidRDefault="0020477F" w:rsidP="0020477F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20477F" w:rsidRPr="00B5156D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>расходов классификации расходов бюджетов) на 201</w:t>
            </w:r>
            <w:r>
              <w:rPr>
                <w:rFonts w:cs="Calibri"/>
              </w:rPr>
              <w:t>9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:rsidR="0020477F" w:rsidRPr="00B5156D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 на 201</w:t>
            </w:r>
            <w:r>
              <w:rPr>
                <w:rFonts w:cs="Calibri"/>
              </w:rPr>
              <w:t>9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0E4094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                                    </w:t>
            </w:r>
            <w:r w:rsidR="000E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.А.Сем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85657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0E4094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185657" w:rsidRDefault="00185657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Pr="00E86061" w:rsidRDefault="00185657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20477F">
              <w:rPr>
                <w:rFonts w:ascii="Times New Roman" w:hAnsi="Times New Roman" w:cs="Times New Roman"/>
              </w:rPr>
              <w:t xml:space="preserve"> Приложение 1</w:t>
            </w:r>
          </w:p>
          <w:p w:rsidR="0020477F" w:rsidRPr="00E86061" w:rsidRDefault="0020477F" w:rsidP="0020477F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  <w:r w:rsidRPr="00E86061">
              <w:rPr>
                <w:rFonts w:ascii="Times New Roman" w:hAnsi="Times New Roman" w:cs="Times New Roman"/>
              </w:rPr>
              <w:t>к решению</w:t>
            </w:r>
            <w:r>
              <w:rPr>
                <w:rFonts w:ascii="Times New Roman" w:hAnsi="Times New Roman" w:cs="Times New Roman"/>
              </w:rPr>
              <w:t xml:space="preserve"> о внесении изменений в решение</w:t>
            </w:r>
            <w:r w:rsidRPr="00E86061">
              <w:rPr>
                <w:rFonts w:ascii="Times New Roman" w:hAnsi="Times New Roman" w:cs="Times New Roman"/>
              </w:rPr>
              <w:t xml:space="preserve"> Совета депутатов Игоревского  сельского поселения Холм-Жирковского района Смоленской области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      </w:r>
            <w:r>
              <w:rPr>
                <w:rFonts w:ascii="Times New Roman" w:hAnsi="Times New Roman" w:cs="Times New Roman"/>
              </w:rPr>
              <w:t>»</w:t>
            </w:r>
            <w:r w:rsidR="000E4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4 от 09.08.2019г.</w:t>
            </w:r>
          </w:p>
          <w:p w:rsidR="0020477F" w:rsidRPr="001D7D88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2101">
              <w:rPr>
                <w:rFonts w:ascii="Times New Roman" w:hAnsi="Times New Roman" w:cs="Times New Roman"/>
                <w:b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 год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tbl>
            <w:tblPr>
              <w:tblpPr w:leftFromText="180" w:rightFromText="180" w:vertAnchor="text" w:horzAnchor="margin" w:tblpY="226"/>
              <w:tblW w:w="1020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0477F" w:rsidRPr="00532101" w:rsidTr="0020477F"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20477F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tbl>
            <w:tblPr>
              <w:tblpPr w:leftFromText="180" w:rightFromText="180" w:vertAnchor="text" w:horzAnchor="margin" w:tblpY="115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0477F" w:rsidRPr="00532101" w:rsidTr="0020477F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20477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20477F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41,7</w:t>
                  </w:r>
                </w:p>
              </w:tc>
            </w:tr>
            <w:tr w:rsidR="0020477F" w:rsidRPr="00532101" w:rsidTr="0020477F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20477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7</w:t>
                  </w:r>
                  <w:r w:rsidR="00D740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67,9</w:t>
                  </w:r>
                </w:p>
              </w:tc>
            </w:tr>
            <w:tr w:rsidR="0020477F" w:rsidRPr="00532101" w:rsidTr="0020477F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4A5A8B" w:rsidRDefault="0020477F" w:rsidP="0020477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7</w:t>
                  </w:r>
                  <w:r w:rsidR="00D740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67,9</w:t>
                  </w: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4A5A8B" w:rsidRDefault="0020477F" w:rsidP="0020477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7</w:t>
                  </w:r>
                  <w:r w:rsidR="00D740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67,9</w:t>
                  </w: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</w:tcPr>
                <w:p w:rsidR="0020477F" w:rsidRPr="004A5A8B" w:rsidRDefault="0020477F" w:rsidP="0020477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7</w:t>
                  </w:r>
                  <w:r w:rsidR="00D740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67,9</w:t>
                  </w:r>
                </w:p>
              </w:tc>
            </w:tr>
            <w:tr w:rsidR="0020477F" w:rsidRPr="00532101" w:rsidTr="0020477F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D740FA" w:rsidP="00204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8 209,6</w:t>
                  </w:r>
                  <w:r w:rsid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477F" w:rsidRPr="00532101" w:rsidTr="0020477F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532101" w:rsidRDefault="0020477F" w:rsidP="00204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8</w:t>
                  </w:r>
                  <w:r w:rsidR="00D74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74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,6</w:t>
                  </w:r>
                </w:p>
              </w:tc>
            </w:tr>
            <w:tr w:rsidR="0020477F" w:rsidRPr="00532101" w:rsidTr="0020477F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532101" w:rsidRDefault="00D740FA" w:rsidP="00204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8 209,6</w:t>
                  </w:r>
                  <w:r w:rsid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477F" w:rsidRPr="00532101" w:rsidTr="0020477F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20477F" w:rsidRPr="00532101" w:rsidRDefault="0020477F" w:rsidP="00204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8</w:t>
                  </w:r>
                  <w:r w:rsidR="00D74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74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,6</w:t>
                  </w:r>
                </w:p>
              </w:tc>
            </w:tr>
          </w:tbl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20477F" w:rsidRPr="000E4094" w:rsidRDefault="0020477F" w:rsidP="000E4094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</w:t>
            </w:r>
            <w:r w:rsidR="000E4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Pr="00E86061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Pr="00E86061">
              <w:rPr>
                <w:rFonts w:ascii="Times New Roman" w:hAnsi="Times New Roman" w:cs="Times New Roman"/>
              </w:rPr>
              <w:t>Приложение 3</w:t>
            </w:r>
          </w:p>
          <w:p w:rsidR="0020477F" w:rsidRDefault="0020477F" w:rsidP="0020477F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  <w:r w:rsidRPr="00E86061">
              <w:rPr>
                <w:rFonts w:ascii="Times New Roman" w:hAnsi="Times New Roman" w:cs="Times New Roman"/>
              </w:rPr>
              <w:t>к решению</w:t>
            </w:r>
            <w:r>
              <w:rPr>
                <w:rFonts w:ascii="Times New Roman" w:hAnsi="Times New Roman" w:cs="Times New Roman"/>
              </w:rPr>
              <w:t xml:space="preserve"> о внесении изменений в решение</w:t>
            </w:r>
            <w:r w:rsidRPr="00E86061">
              <w:rPr>
                <w:rFonts w:ascii="Times New Roman" w:hAnsi="Times New Roman" w:cs="Times New Roman"/>
              </w:rPr>
              <w:t xml:space="preserve"> Совета депутатов Игоревского  сельского поселения Холм-Жирковского района Смоленской области «О бюджете муниципального образования Игоревского  сельского поселения Холм-Жирковского района Смоленской области на 2019 год и на пла</w:t>
            </w:r>
            <w:r>
              <w:rPr>
                <w:rFonts w:ascii="Times New Roman" w:hAnsi="Times New Roman" w:cs="Times New Roman"/>
              </w:rPr>
              <w:t>новый период 2020 и 2021 годов</w:t>
            </w:r>
            <w:r w:rsidRPr="00E86061">
              <w:rPr>
                <w:rFonts w:ascii="Times New Roman" w:hAnsi="Times New Roman" w:cs="Times New Roman"/>
              </w:rPr>
              <w:t xml:space="preserve"> №36 от 27.12.2018г</w:t>
            </w:r>
            <w:r>
              <w:rPr>
                <w:rFonts w:ascii="Times New Roman" w:hAnsi="Times New Roman" w:cs="Times New Roman"/>
              </w:rPr>
              <w:t>»</w:t>
            </w:r>
            <w:r w:rsidR="000E4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4 от 09.08.2019г.</w:t>
            </w:r>
          </w:p>
          <w:p w:rsidR="0020477F" w:rsidRPr="00E86061" w:rsidRDefault="0020477F" w:rsidP="0020477F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</w:p>
          <w:p w:rsidR="0020477F" w:rsidRPr="00E86061" w:rsidRDefault="0020477F" w:rsidP="0020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60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6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Р Е Ч Е Н Ь</w:t>
            </w:r>
          </w:p>
          <w:p w:rsidR="0020477F" w:rsidRPr="0020477F" w:rsidRDefault="0020477F" w:rsidP="0020477F">
            <w:pPr>
              <w:pStyle w:val="ab"/>
              <w:jc w:val="center"/>
              <w:rPr>
                <w:sz w:val="24"/>
                <w:szCs w:val="24"/>
              </w:rPr>
            </w:pPr>
            <w:r w:rsidRPr="0020477F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лавных администраторов доходов бюджета Игоревского сельского поселения Холм-Жирковского района Смоленской области </w:t>
            </w:r>
          </w:p>
          <w:p w:rsidR="0020477F" w:rsidRPr="0020477F" w:rsidRDefault="0020477F" w:rsidP="0020477F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6"/>
              <w:gridCol w:w="3255"/>
              <w:gridCol w:w="5676"/>
            </w:tblGrid>
            <w:tr w:rsidR="0020477F" w:rsidRPr="0020477F" w:rsidTr="0020477F"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ого администратора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ов бюджета сельского поселения</w:t>
                  </w:r>
                </w:p>
              </w:tc>
              <w:tc>
                <w:tcPr>
                  <w:tcW w:w="56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0477F" w:rsidRPr="0020477F" w:rsidTr="0020477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Игоревского сельского поселения Холм-Жирковского района Смоленской области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 0100 12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платежа (перерасчеты и задолженность по соответствующему платежу)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 0200 12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ни, проценты и штрафы  по соответствующему платежу 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5676" w:type="dxa"/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выясненные поступления, зачисляемые в бюджеты сельских поселений 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  <w:vAlign w:val="center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5676" w:type="dxa"/>
                  <w:vAlign w:val="bottom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15001 10 0000 150</w:t>
                  </w:r>
                </w:p>
              </w:tc>
              <w:tc>
                <w:tcPr>
                  <w:tcW w:w="56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1 150</w:t>
                  </w:r>
                </w:p>
              </w:tc>
              <w:tc>
                <w:tcPr>
                  <w:tcW w:w="56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на осуществление мероприятий по проведению регистрации прав муниципальной собственности на объекты теплоснабжения, </w:t>
                  </w: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доснабжения и водоотведения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12</w:t>
                  </w:r>
                </w:p>
              </w:tc>
              <w:tc>
                <w:tcPr>
                  <w:tcW w:w="3255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2 150</w:t>
                  </w:r>
                </w:p>
              </w:tc>
              <w:tc>
                <w:tcPr>
                  <w:tcW w:w="56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 бюджетам сельских поселений из резервного фонда Администрации Смоленской области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ind w:left="-534" w:firstLine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56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20477F" w:rsidRPr="0020477F" w:rsidTr="0020477F">
              <w:tc>
                <w:tcPr>
                  <w:tcW w:w="12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49999 10 0000 150</w:t>
                  </w:r>
                </w:p>
              </w:tc>
              <w:tc>
                <w:tcPr>
                  <w:tcW w:w="5676" w:type="dxa"/>
                </w:tcPr>
                <w:p w:rsidR="0020477F" w:rsidRPr="0020477F" w:rsidRDefault="0020477F" w:rsidP="0020477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</w:tbl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Pr="001D7D88" w:rsidRDefault="0020477F" w:rsidP="00204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</w:t>
      </w: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99B" w:rsidRPr="00A653BF" w:rsidRDefault="00D7099B" w:rsidP="00D709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A83A96">
        <w:rPr>
          <w:rFonts w:ascii="Times New Roman" w:hAnsi="Times New Roman" w:cs="Times New Roman"/>
        </w:rPr>
        <w:t>Приложение</w:t>
      </w:r>
      <w:r w:rsidRPr="00A83A96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8</w:t>
      </w:r>
    </w:p>
    <w:p w:rsidR="00D7099B" w:rsidRPr="001D7D88" w:rsidRDefault="00D7099B" w:rsidP="00D7099B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0E4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4 от 09.08.2019г</w:t>
      </w: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Layout w:type="fixed"/>
        <w:tblLook w:val="04A0"/>
      </w:tblPr>
      <w:tblGrid>
        <w:gridCol w:w="2560"/>
        <w:gridCol w:w="6479"/>
        <w:gridCol w:w="1401"/>
      </w:tblGrid>
      <w:tr w:rsidR="00A640BE" w:rsidRPr="002E1C0F" w:rsidTr="00A640BE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BE" w:rsidRPr="002E1C0F" w:rsidRDefault="00A640BE" w:rsidP="000E4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0BE" w:rsidRPr="002E1C0F" w:rsidTr="00A640BE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BE" w:rsidRPr="002E1C0F" w:rsidRDefault="00D7099B" w:rsidP="00D7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  <w:r w:rsidR="00A640BE"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A640BE" w:rsidRPr="002E1C0F" w:rsidTr="00A640BE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19 год</w:t>
            </w:r>
          </w:p>
        </w:tc>
      </w:tr>
      <w:tr w:rsidR="00A640BE" w:rsidRPr="002E1C0F" w:rsidTr="00A640BE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640BE" w:rsidRPr="002E1C0F" w:rsidTr="008364DC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640BE" w:rsidRPr="002E1C0F" w:rsidTr="008364DC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640BE" w:rsidRPr="002E1C0F" w:rsidTr="008364DC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D7099B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0,6</w:t>
            </w:r>
          </w:p>
        </w:tc>
      </w:tr>
      <w:tr w:rsidR="00A640BE" w:rsidRPr="002E1C0F" w:rsidTr="008364D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D7099B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0,6</w:t>
            </w:r>
          </w:p>
        </w:tc>
      </w:tr>
      <w:tr w:rsidR="00A640BE" w:rsidRPr="002E1C0F" w:rsidTr="008364DC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87,2</w:t>
            </w:r>
          </w:p>
        </w:tc>
      </w:tr>
      <w:tr w:rsidR="00A640BE" w:rsidRPr="002E1C0F" w:rsidTr="008364DC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15001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1887,2</w:t>
            </w:r>
          </w:p>
        </w:tc>
      </w:tr>
      <w:tr w:rsidR="00A640BE" w:rsidRPr="002E1C0F" w:rsidTr="008364DC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15001 1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1887,2</w:t>
            </w:r>
          </w:p>
        </w:tc>
      </w:tr>
      <w:tr w:rsidR="00A640BE" w:rsidRPr="002E1C0F" w:rsidTr="008364DC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9A732B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9A732B" w:rsidRDefault="008364DC" w:rsidP="0083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3,3</w:t>
            </w:r>
          </w:p>
        </w:tc>
      </w:tr>
      <w:tr w:rsidR="00A640BE" w:rsidRPr="002E1C0F" w:rsidTr="008364DC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8364DC" w:rsidP="0083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</w:p>
        </w:tc>
      </w:tr>
      <w:tr w:rsidR="00A640BE" w:rsidRPr="002E1C0F" w:rsidTr="008364DC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53044D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53044D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53044D" w:rsidRDefault="00A640BE" w:rsidP="0083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A640BE" w:rsidRPr="002E1C0F" w:rsidTr="008364DC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53044D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53044D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53044D" w:rsidRDefault="00A640BE" w:rsidP="0083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8364DC" w:rsidRPr="002E1C0F" w:rsidTr="008364DC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DC" w:rsidRDefault="008364DC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 002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DC" w:rsidRPr="0053044D" w:rsidRDefault="008364DC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DC" w:rsidRDefault="008364DC" w:rsidP="0083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8</w:t>
            </w:r>
          </w:p>
        </w:tc>
      </w:tr>
      <w:tr w:rsidR="00A640BE" w:rsidRPr="002E1C0F" w:rsidTr="008364DC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30000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8364DC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0,1</w:t>
            </w:r>
          </w:p>
        </w:tc>
      </w:tr>
      <w:tr w:rsidR="00A640BE" w:rsidRPr="002E1C0F" w:rsidTr="008364D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0 0000</w:t>
            </w: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8364DC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A640BE" w:rsidRPr="002E1C0F" w:rsidTr="008364DC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8364DC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A640BE" w:rsidRPr="002E1C0F" w:rsidTr="008364DC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A640BE" w:rsidRPr="002E1C0F" w:rsidTr="008364D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0BE" w:rsidRPr="002E1C0F" w:rsidTr="008364D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BE" w:rsidRPr="002E1C0F" w:rsidRDefault="00A640BE" w:rsidP="00A6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BE" w:rsidRPr="002E1C0F" w:rsidRDefault="00A640BE" w:rsidP="00A6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418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BD1" w:rsidRDefault="00736418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A653B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F64BD1" w:rsidRDefault="00F64BD1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BD1" w:rsidRDefault="00F64BD1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C903C3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BE" w:rsidRDefault="00A640BE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12D" w:rsidRPr="00A653BF" w:rsidRDefault="00D7099B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0E409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983926" w:rsidRPr="001D7D88" w:rsidRDefault="00983926" w:rsidP="00F64BD1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0E4094">
        <w:rPr>
          <w:rFonts w:ascii="Times New Roman" w:hAnsi="Times New Roman" w:cs="Times New Roman"/>
        </w:rPr>
        <w:t xml:space="preserve">                             </w:t>
      </w:r>
      <w:r w:rsidR="00C903C3">
        <w:rPr>
          <w:rFonts w:ascii="Times New Roman" w:hAnsi="Times New Roman" w:cs="Times New Roman"/>
        </w:rPr>
        <w:t xml:space="preserve"> </w:t>
      </w:r>
      <w:r w:rsidR="000E4094">
        <w:rPr>
          <w:rFonts w:ascii="Times New Roman" w:hAnsi="Times New Roman" w:cs="Times New Roman"/>
        </w:rPr>
        <w:t xml:space="preserve">К </w:t>
      </w:r>
      <w:r w:rsidR="00C903C3">
        <w:rPr>
          <w:rFonts w:ascii="Times New Roman" w:hAnsi="Times New Roman" w:cs="Times New Roman"/>
        </w:rPr>
        <w:t>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D7412D" w:rsidRDefault="00D7412D" w:rsidP="00D7412D">
      <w:pPr>
        <w:pStyle w:val="a5"/>
        <w:rPr>
          <w:b/>
        </w:rPr>
      </w:pPr>
    </w:p>
    <w:p w:rsidR="00983926" w:rsidRPr="00A83A96" w:rsidRDefault="00983926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37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285,4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B61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B61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517FA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517FA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0C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8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18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18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8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86,55</w:t>
            </w:r>
          </w:p>
        </w:tc>
      </w:tr>
      <w:tr w:rsidR="00F0778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8E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B614D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B614D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B614D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6,0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1,8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F0778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proofErr w:type="gramStart"/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</w:t>
            </w:r>
            <w:proofErr w:type="gramEnd"/>
            <w:r w:rsidR="00F6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4BD1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="00A22E1C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</w:t>
            </w:r>
            <w:proofErr w:type="gramStart"/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</w:t>
            </w:r>
            <w:proofErr w:type="gramEnd"/>
            <w:r w:rsidR="00F6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4BD1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A22E1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</w:t>
            </w:r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BC5AC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4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4E7AB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3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62845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E83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154</w:t>
            </w:r>
            <w:r w:rsidR="00F07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7F72F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628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54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0  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D67B9" w:rsidRDefault="00AD67B9" w:rsidP="00B13757">
      <w:pPr>
        <w:jc w:val="both"/>
      </w:pPr>
    </w:p>
    <w:p w:rsidR="00A653BF" w:rsidRDefault="00AD67B9" w:rsidP="00A653BF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653BF" w:rsidRDefault="00A653BF" w:rsidP="00A653BF">
      <w:pPr>
        <w:jc w:val="both"/>
      </w:pPr>
    </w:p>
    <w:p w:rsidR="00736418" w:rsidRDefault="00A653BF" w:rsidP="00A653BF">
      <w:pPr>
        <w:jc w:val="both"/>
      </w:pPr>
      <w:r>
        <w:t xml:space="preserve">                                                                                                             </w:t>
      </w:r>
      <w:r w:rsidR="00736418">
        <w:t xml:space="preserve">    </w:t>
      </w:r>
    </w:p>
    <w:p w:rsidR="00736418" w:rsidRDefault="00736418" w:rsidP="00A653BF">
      <w:pPr>
        <w:jc w:val="both"/>
      </w:pPr>
    </w:p>
    <w:p w:rsidR="00736418" w:rsidRDefault="00736418" w:rsidP="00A653BF">
      <w:pPr>
        <w:jc w:val="both"/>
      </w:pPr>
    </w:p>
    <w:p w:rsidR="00EB54F8" w:rsidRPr="00A653BF" w:rsidRDefault="00736418" w:rsidP="00A653BF">
      <w:pPr>
        <w:jc w:val="both"/>
      </w:pPr>
      <w:r>
        <w:t xml:space="preserve">                                                                                                             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983926" w:rsidRPr="00E86061" w:rsidRDefault="000E4094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83926">
        <w:rPr>
          <w:rFonts w:ascii="Times New Roman" w:hAnsi="Times New Roman" w:cs="Times New Roman"/>
        </w:rPr>
        <w:t xml:space="preserve">                                                                                                 К </w:t>
      </w:r>
      <w:r w:rsidR="00C903C3">
        <w:rPr>
          <w:rFonts w:ascii="Times New Roman" w:hAnsi="Times New Roman" w:cs="Times New Roman"/>
        </w:rPr>
        <w:t>решению</w:t>
      </w:r>
      <w:r w:rsidR="00983926" w:rsidRPr="00E86061">
        <w:rPr>
          <w:rFonts w:ascii="Times New Roman" w:hAnsi="Times New Roman" w:cs="Times New Roman"/>
        </w:rPr>
        <w:t xml:space="preserve"> </w:t>
      </w:r>
      <w:r w:rsidR="00983926">
        <w:rPr>
          <w:rFonts w:ascii="Times New Roman" w:hAnsi="Times New Roman" w:cs="Times New Roman"/>
        </w:rPr>
        <w:t>о внесении изменений в решение</w:t>
      </w:r>
      <w:r w:rsidR="00983926"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983926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A732B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512" w:rsidRPr="00366F9B" w:rsidRDefault="001B7512" w:rsidP="00366F9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E66E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4,8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E66EA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6BD">
              <w:rPr>
                <w:rFonts w:ascii="Times New Roman" w:hAnsi="Times New Roman" w:cs="Times New Roman"/>
                <w:sz w:val="20"/>
                <w:szCs w:val="20"/>
              </w:rPr>
              <w:t>23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E66E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 751,1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 751,1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 751,1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F33E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F33E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8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99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BC5AC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C727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094" w:rsidRDefault="000E4094" w:rsidP="00DB5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3BF" w:rsidRDefault="00E8330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C72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53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7412D" w:rsidRPr="00B83F9F" w:rsidRDefault="00A653BF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903C3">
        <w:rPr>
          <w:rFonts w:ascii="Times New Roman" w:hAnsi="Times New Roman" w:cs="Times New Roman"/>
        </w:rPr>
        <w:t xml:space="preserve"> 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0E4094">
        <w:rPr>
          <w:rFonts w:ascii="Times New Roman" w:hAnsi="Times New Roman" w:cs="Times New Roman"/>
        </w:rPr>
        <w:t xml:space="preserve"> </w:t>
      </w:r>
      <w:r w:rsidR="00C903C3">
        <w:rPr>
          <w:rFonts w:ascii="Times New Roman" w:hAnsi="Times New Roman" w:cs="Times New Roman"/>
        </w:rPr>
        <w:t>№14 от 09.08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62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285,4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751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751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751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751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751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556" w:rsidRPr="00B8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B83F9F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E6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6,0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B83F9F" w:rsidRDefault="000C7273" w:rsidP="000C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1,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BC5AC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00EB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E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.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00EB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E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.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00EB1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54.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00EB1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54.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.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B8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B83F9F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B83F9F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новное мероприятие "Организация и проведение 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12D" w:rsidRP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903C3">
        <w:rPr>
          <w:rFonts w:ascii="Times New Roman" w:hAnsi="Times New Roman" w:cs="Times New Roman"/>
        </w:rPr>
        <w:t xml:space="preserve">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0E4094">
        <w:rPr>
          <w:rFonts w:ascii="Times New Roman" w:hAnsi="Times New Roman" w:cs="Times New Roman"/>
        </w:rPr>
        <w:t xml:space="preserve"> 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83926" w:rsidRDefault="00983926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509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2126"/>
      </w:tblGrid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9E66E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4,8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9E66E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7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354B">
              <w:rPr>
                <w:rFonts w:ascii="Times New Roman" w:hAnsi="Times New Roman" w:cs="Times New Roman"/>
                <w:sz w:val="20"/>
                <w:szCs w:val="20"/>
              </w:rPr>
              <w:t>23,5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D77DB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4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A34F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51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51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51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51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51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51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0.6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0.6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.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.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4E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200EB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F64BD1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0F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F64B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E1C0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C0F" w:rsidRDefault="002E1C0F" w:rsidP="002E1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C0F" w:rsidRDefault="002E1C0F" w:rsidP="002E1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 Смоленской области на 2019 год и плановый период 2020 и 2021 годов» от 27.12.2018г. № 36. </w:t>
      </w:r>
    </w:p>
    <w:p w:rsidR="00282DA4" w:rsidRDefault="002E1C0F" w:rsidP="00671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оходы бюджета муниципального образования Игоревского сельского поселения Холм-Жирковского района Смоленской области в сумме </w:t>
      </w:r>
      <w:r w:rsidR="000817E5" w:rsidRPr="000817E5">
        <w:rPr>
          <w:rFonts w:ascii="Times New Roman" w:hAnsi="Times New Roman"/>
          <w:sz w:val="28"/>
          <w:szCs w:val="28"/>
        </w:rPr>
        <w:t>7</w:t>
      </w:r>
      <w:r w:rsidR="004F61C1">
        <w:rPr>
          <w:rFonts w:ascii="Times New Roman" w:hAnsi="Times New Roman"/>
          <w:sz w:val="28"/>
          <w:szCs w:val="28"/>
          <w:lang w:val="en-US"/>
        </w:rPr>
        <w:t> </w:t>
      </w:r>
      <w:r w:rsidR="004F61C1">
        <w:rPr>
          <w:rFonts w:ascii="Times New Roman" w:hAnsi="Times New Roman"/>
          <w:sz w:val="28"/>
          <w:szCs w:val="28"/>
        </w:rPr>
        <w:t>467,9</w:t>
      </w:r>
      <w:r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0817E5">
        <w:rPr>
          <w:rFonts w:ascii="Times New Roman" w:hAnsi="Times New Roman"/>
          <w:sz w:val="28"/>
          <w:szCs w:val="28"/>
        </w:rPr>
        <w:t>3</w:t>
      </w:r>
      <w:r w:rsidR="004F61C1">
        <w:rPr>
          <w:rFonts w:ascii="Times New Roman" w:hAnsi="Times New Roman"/>
          <w:sz w:val="28"/>
          <w:szCs w:val="28"/>
        </w:rPr>
        <w:t> 050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671D35" w:rsidRDefault="00671D35" w:rsidP="00671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0C8">
        <w:rPr>
          <w:rFonts w:ascii="Times New Roman" w:hAnsi="Times New Roman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671D35" w:rsidRDefault="00671D35" w:rsidP="0067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7FE" w:rsidRDefault="003F77FE" w:rsidP="0067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p w:rsidR="003F77FE" w:rsidRDefault="003F77FE" w:rsidP="003F77F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678"/>
        <w:gridCol w:w="1950"/>
      </w:tblGrid>
      <w:tr w:rsidR="003F77FE" w:rsidRPr="000732FD" w:rsidTr="00A653BF">
        <w:tc>
          <w:tcPr>
            <w:tcW w:w="2943" w:type="dxa"/>
          </w:tcPr>
          <w:p w:rsidR="003F77FE" w:rsidRPr="0033022A" w:rsidRDefault="003F77FE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8" w:type="dxa"/>
          </w:tcPr>
          <w:p w:rsidR="003F77FE" w:rsidRPr="0033022A" w:rsidRDefault="003F77FE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1950" w:type="dxa"/>
          </w:tcPr>
          <w:p w:rsidR="003F77FE" w:rsidRPr="0033022A" w:rsidRDefault="003F77FE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3F77FE" w:rsidRPr="000732FD" w:rsidTr="00A653BF">
        <w:tc>
          <w:tcPr>
            <w:tcW w:w="2943" w:type="dxa"/>
          </w:tcPr>
          <w:p w:rsidR="003F77FE" w:rsidRDefault="003F77FE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="00F64BD1">
              <w:rPr>
                <w:rFonts w:ascii="Times New Roman" w:hAnsi="Times New Roman"/>
                <w:sz w:val="24"/>
                <w:szCs w:val="24"/>
              </w:rPr>
              <w:t xml:space="preserve">бюджетам сельских поселений из </w:t>
            </w:r>
            <w:r>
              <w:rPr>
                <w:rFonts w:ascii="Times New Roman" w:hAnsi="Times New Roman"/>
                <w:sz w:val="24"/>
                <w:szCs w:val="24"/>
              </w:rPr>
              <w:t>резервного фонда Администрации Смоленской области</w:t>
            </w:r>
          </w:p>
        </w:tc>
        <w:tc>
          <w:tcPr>
            <w:tcW w:w="4678" w:type="dxa"/>
          </w:tcPr>
          <w:p w:rsidR="003F77FE" w:rsidRPr="00F64BD1" w:rsidRDefault="00F64BD1" w:rsidP="00A653B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2 02 29999 10 0002 150</w:t>
            </w:r>
          </w:p>
        </w:tc>
        <w:tc>
          <w:tcPr>
            <w:tcW w:w="1950" w:type="dxa"/>
          </w:tcPr>
          <w:p w:rsidR="003F77FE" w:rsidRDefault="003F77FE" w:rsidP="00DC15A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867</w:t>
            </w:r>
            <w:r w:rsidR="00DC15A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16</w:t>
            </w:r>
            <w:r w:rsidR="00DC15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633F4" w:rsidRPr="000732FD" w:rsidTr="00A653BF">
        <w:tc>
          <w:tcPr>
            <w:tcW w:w="2943" w:type="dxa"/>
          </w:tcPr>
          <w:p w:rsidR="00E633F4" w:rsidRDefault="00106EF2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8" w:type="dxa"/>
          </w:tcPr>
          <w:p w:rsidR="00E633F4" w:rsidRDefault="00106EF2" w:rsidP="00A653B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2 02 35118 10 0000 150</w:t>
            </w:r>
          </w:p>
        </w:tc>
        <w:tc>
          <w:tcPr>
            <w:tcW w:w="1950" w:type="dxa"/>
          </w:tcPr>
          <w:p w:rsidR="00E633F4" w:rsidRDefault="004F61C1" w:rsidP="00DC15A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 100,00</w:t>
            </w:r>
          </w:p>
        </w:tc>
      </w:tr>
      <w:tr w:rsidR="003F77FE" w:rsidRPr="000732FD" w:rsidTr="00A653BF">
        <w:tc>
          <w:tcPr>
            <w:tcW w:w="2943" w:type="dxa"/>
          </w:tcPr>
          <w:p w:rsidR="003F77FE" w:rsidRDefault="003F77FE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3F77FE" w:rsidRDefault="003F77FE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F77FE" w:rsidRDefault="00D740FA" w:rsidP="00A653B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 916,48</w:t>
            </w:r>
          </w:p>
        </w:tc>
      </w:tr>
    </w:tbl>
    <w:p w:rsidR="003F77FE" w:rsidRPr="00F770C8" w:rsidRDefault="003F77FE" w:rsidP="0067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962"/>
        <w:gridCol w:w="1666"/>
      </w:tblGrid>
      <w:tr w:rsidR="00671D35" w:rsidRPr="000732FD" w:rsidTr="00736418">
        <w:tc>
          <w:tcPr>
            <w:tcW w:w="2943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62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166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671D35" w:rsidRPr="000732FD" w:rsidTr="00736418">
        <w:tc>
          <w:tcPr>
            <w:tcW w:w="2943" w:type="dxa"/>
          </w:tcPr>
          <w:p w:rsidR="00671D35" w:rsidRPr="0033022A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962" w:type="dxa"/>
          </w:tcPr>
          <w:p w:rsidR="00671D35" w:rsidRPr="00E47019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7019">
              <w:rPr>
                <w:rFonts w:ascii="Times New Roman" w:hAnsi="Times New Roman"/>
                <w:sz w:val="24"/>
                <w:szCs w:val="24"/>
              </w:rPr>
              <w:t>12 0502 8700029990 243 228 19105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E470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6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C15AA">
              <w:rPr>
                <w:rFonts w:ascii="Times New Roman" w:hAnsi="Times New Roman"/>
                <w:sz w:val="24"/>
                <w:szCs w:val="24"/>
              </w:rPr>
              <w:t>867 816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470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71D35" w:rsidRPr="000732FD" w:rsidTr="00736418">
        <w:tc>
          <w:tcPr>
            <w:tcW w:w="2943" w:type="dxa"/>
          </w:tcPr>
          <w:p w:rsidR="00671D35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962" w:type="dxa"/>
          </w:tcPr>
          <w:p w:rsidR="00671D35" w:rsidRPr="00E47019" w:rsidRDefault="00E47019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87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9990 243 2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666" w:type="dxa"/>
          </w:tcPr>
          <w:p w:rsidR="00671D35" w:rsidRPr="00E47019" w:rsidRDefault="00282DA4" w:rsidP="00DC15A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>541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470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1D35" w:rsidRPr="000732FD" w:rsidTr="00736418">
        <w:tc>
          <w:tcPr>
            <w:tcW w:w="2943" w:type="dxa"/>
          </w:tcPr>
          <w:p w:rsidR="00671D35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962" w:type="dxa"/>
          </w:tcPr>
          <w:p w:rsidR="00671D35" w:rsidRPr="00E47019" w:rsidRDefault="00E47019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343 </w:t>
            </w:r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DA4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282DA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82DA4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66" w:type="dxa"/>
          </w:tcPr>
          <w:p w:rsidR="00671D35" w:rsidRDefault="00D77D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>+35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82DA4">
              <w:rPr>
                <w:rFonts w:ascii="Times New Roman" w:hAnsi="Times New Roman"/>
                <w:sz w:val="24"/>
                <w:szCs w:val="24"/>
              </w:rPr>
              <w:t>00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1D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82DA4" w:rsidRPr="000732FD" w:rsidTr="00736418">
        <w:tc>
          <w:tcPr>
            <w:tcW w:w="2943" w:type="dxa"/>
          </w:tcPr>
          <w:p w:rsidR="00282DA4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962" w:type="dxa"/>
          </w:tcPr>
          <w:p w:rsidR="00282DA4" w:rsidRPr="00A34F42" w:rsidRDefault="00DC15AA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2 0501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120740 244 225</w:t>
            </w:r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4F42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A34F42">
              <w:rPr>
                <w:rFonts w:ascii="Times New Roman" w:hAnsi="Times New Roman"/>
                <w:sz w:val="24"/>
                <w:szCs w:val="24"/>
              </w:rPr>
              <w:t>. к</w:t>
            </w:r>
            <w:r w:rsidR="00E37AB3"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  <w:r w:rsidR="00282DA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666" w:type="dxa"/>
          </w:tcPr>
          <w:p w:rsidR="00282DA4" w:rsidRPr="00E47019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00 000.00</w:t>
            </w:r>
          </w:p>
        </w:tc>
      </w:tr>
      <w:tr w:rsidR="00A34F42" w:rsidRPr="000732FD" w:rsidTr="00736418">
        <w:tc>
          <w:tcPr>
            <w:tcW w:w="2943" w:type="dxa"/>
          </w:tcPr>
          <w:p w:rsidR="00A34F42" w:rsidRPr="0098099C" w:rsidRDefault="0098099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4962" w:type="dxa"/>
          </w:tcPr>
          <w:p w:rsidR="00A34F42" w:rsidRPr="00A34F42" w:rsidRDefault="00A34F42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DC15AA">
              <w:rPr>
                <w:rFonts w:ascii="Times New Roman" w:hAnsi="Times New Roman"/>
                <w:sz w:val="24"/>
                <w:szCs w:val="24"/>
              </w:rPr>
              <w:t xml:space="preserve"> 0409 2020120590 244 344 </w:t>
            </w:r>
            <w:proofErr w:type="spellStart"/>
            <w:r w:rsidR="00DC15AA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DC15A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C15AA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DC1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666" w:type="dxa"/>
          </w:tcPr>
          <w:p w:rsidR="00E47019" w:rsidRDefault="00A34F42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DC15AA">
              <w:rPr>
                <w:rFonts w:ascii="Times New Roman" w:hAnsi="Times New Roman"/>
                <w:sz w:val="24"/>
                <w:szCs w:val="24"/>
              </w:rPr>
              <w:t>50 000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4701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34F42" w:rsidRPr="00E47019" w:rsidRDefault="00A34F42" w:rsidP="00E470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A4" w:rsidRPr="000732FD" w:rsidTr="00736418">
        <w:tc>
          <w:tcPr>
            <w:tcW w:w="2943" w:type="dxa"/>
          </w:tcPr>
          <w:p w:rsidR="00282DA4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962" w:type="dxa"/>
          </w:tcPr>
          <w:p w:rsidR="00282DA4" w:rsidRPr="0098099C" w:rsidRDefault="00E47019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82DA4">
              <w:rPr>
                <w:rFonts w:ascii="Times New Roman" w:hAnsi="Times New Roman"/>
                <w:sz w:val="24"/>
                <w:szCs w:val="24"/>
              </w:rPr>
              <w:t xml:space="preserve">0 244 222 </w:t>
            </w:r>
            <w:proofErr w:type="spellStart"/>
            <w:r w:rsidR="00282DA4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282DA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82DA4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99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666" w:type="dxa"/>
          </w:tcPr>
          <w:p w:rsidR="00282DA4" w:rsidRPr="00E47019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>160 000</w:t>
            </w:r>
            <w:r w:rsidR="00E47019">
              <w:rPr>
                <w:rFonts w:ascii="Times New Roman" w:hAnsi="Times New Roman"/>
                <w:sz w:val="24"/>
                <w:szCs w:val="24"/>
              </w:rPr>
              <w:t>,</w:t>
            </w:r>
            <w:r w:rsidR="00E4701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DC15AA" w:rsidRPr="000732FD" w:rsidTr="00736418">
        <w:tc>
          <w:tcPr>
            <w:tcW w:w="2943" w:type="dxa"/>
          </w:tcPr>
          <w:p w:rsidR="00DC15AA" w:rsidRPr="00DC15AA" w:rsidRDefault="00DC15A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4962" w:type="dxa"/>
          </w:tcPr>
          <w:p w:rsidR="00DC15AA" w:rsidRPr="00DC15AA" w:rsidRDefault="00DC15AA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66" w:type="dxa"/>
          </w:tcPr>
          <w:p w:rsidR="00DC15AA" w:rsidRPr="00DC15AA" w:rsidRDefault="00DC15A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AA">
              <w:rPr>
                <w:rFonts w:ascii="Times New Roman" w:hAnsi="Times New Roman"/>
                <w:sz w:val="24"/>
                <w:szCs w:val="24"/>
              </w:rPr>
              <w:t xml:space="preserve">-10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C15AA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</w:tr>
      <w:tr w:rsidR="00671D35" w:rsidRPr="000732FD" w:rsidTr="00736418">
        <w:tc>
          <w:tcPr>
            <w:tcW w:w="2943" w:type="dxa"/>
          </w:tcPr>
          <w:p w:rsidR="00671D35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алоги и сборы</w:t>
            </w:r>
          </w:p>
        </w:tc>
        <w:tc>
          <w:tcPr>
            <w:tcW w:w="4962" w:type="dxa"/>
          </w:tcPr>
          <w:p w:rsidR="00671D35" w:rsidRPr="00E47019" w:rsidRDefault="00E47019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851 291 </w:t>
            </w:r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DA4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282DA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82DA4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29101</w:t>
            </w:r>
          </w:p>
        </w:tc>
        <w:tc>
          <w:tcPr>
            <w:tcW w:w="1666" w:type="dxa"/>
          </w:tcPr>
          <w:p w:rsidR="00671D35" w:rsidRPr="00E47019" w:rsidRDefault="00DC15AA" w:rsidP="00E4701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E47019" w:rsidRPr="00E470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70 </w:t>
            </w:r>
            <w:r w:rsidR="00282DA4" w:rsidRPr="00E470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1D35" w:rsidRPr="00E470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7DB3" w:rsidRPr="000732FD" w:rsidTr="00736418">
        <w:tc>
          <w:tcPr>
            <w:tcW w:w="2943" w:type="dxa"/>
          </w:tcPr>
          <w:p w:rsidR="00D77DB3" w:rsidRPr="00E47019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, услуги</w:t>
            </w:r>
          </w:p>
        </w:tc>
        <w:tc>
          <w:tcPr>
            <w:tcW w:w="4962" w:type="dxa"/>
          </w:tcPr>
          <w:p w:rsidR="00D77DB3" w:rsidRPr="00DC15AA" w:rsidRDefault="00E47019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801 2030120610 244 226</w:t>
            </w:r>
            <w:r w:rsidR="00D7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DB3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D77DB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77DB3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D7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666" w:type="dxa"/>
          </w:tcPr>
          <w:p w:rsidR="00D77DB3" w:rsidRPr="00E47019" w:rsidRDefault="00DC15A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7019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77DB3" w:rsidRPr="00E47019">
              <w:rPr>
                <w:rFonts w:ascii="Times New Roman" w:hAnsi="Times New Roman"/>
                <w:sz w:val="24"/>
                <w:szCs w:val="24"/>
              </w:rPr>
              <w:t>0</w:t>
            </w:r>
            <w:r w:rsidR="00E824EC" w:rsidRPr="00E4701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77DB3" w:rsidRPr="00E470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71D35" w:rsidRPr="000732FD" w:rsidTr="00736418">
        <w:tc>
          <w:tcPr>
            <w:tcW w:w="2943" w:type="dxa"/>
          </w:tcPr>
          <w:p w:rsidR="00671D35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4962" w:type="dxa"/>
          </w:tcPr>
          <w:p w:rsidR="00671D35" w:rsidRPr="00282DA4" w:rsidRDefault="00E47019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104 2050100140 244 223</w:t>
            </w:r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DA4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282DA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282DA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spellEnd"/>
            <w:r w:rsidR="00282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22302</w:t>
            </w:r>
          </w:p>
        </w:tc>
        <w:tc>
          <w:tcPr>
            <w:tcW w:w="1666" w:type="dxa"/>
          </w:tcPr>
          <w:p w:rsidR="00671D35" w:rsidRPr="00E47019" w:rsidRDefault="00E47019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1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671D35" w:rsidRPr="000732FD" w:rsidTr="00736418">
        <w:tc>
          <w:tcPr>
            <w:tcW w:w="2943" w:type="dxa"/>
          </w:tcPr>
          <w:p w:rsidR="00671D35" w:rsidRDefault="00E37A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962" w:type="dxa"/>
          </w:tcPr>
          <w:p w:rsidR="00671D35" w:rsidRPr="003F77FE" w:rsidRDefault="003F77FE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203 8210051180 244 3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19-365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219</w:t>
            </w:r>
          </w:p>
        </w:tc>
        <w:tc>
          <w:tcPr>
            <w:tcW w:w="1666" w:type="dxa"/>
          </w:tcPr>
          <w:p w:rsidR="00671D35" w:rsidRDefault="00E633F4" w:rsidP="00DC15A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</w:t>
            </w:r>
            <w:r w:rsidR="00DC15A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AB3">
              <w:rPr>
                <w:rFonts w:ascii="Times New Roman" w:hAnsi="Times New Roman"/>
                <w:sz w:val="24"/>
                <w:szCs w:val="24"/>
              </w:rPr>
              <w:t>00</w:t>
            </w:r>
            <w:r w:rsidR="00DC15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37A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824EC" w:rsidRPr="000732FD" w:rsidTr="00736418">
        <w:tc>
          <w:tcPr>
            <w:tcW w:w="2943" w:type="dxa"/>
          </w:tcPr>
          <w:p w:rsidR="00E824EC" w:rsidRDefault="00E824E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E824EC" w:rsidRDefault="00E824E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824EC" w:rsidRDefault="00E633F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 916</w:t>
            </w:r>
            <w:r w:rsidR="00DC15AA">
              <w:rPr>
                <w:rFonts w:ascii="Times New Roman" w:hAnsi="Times New Roman"/>
                <w:sz w:val="24"/>
                <w:szCs w:val="24"/>
              </w:rPr>
              <w:t>.</w:t>
            </w:r>
            <w:r w:rsidR="003F77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671D35" w:rsidRPr="00F770C8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Pr="00DE3888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7412D" w:rsidRPr="006F78C1" w:rsidRDefault="00D7412D" w:rsidP="00D7412D">
      <w:pPr>
        <w:pStyle w:val="a3"/>
        <w:rPr>
          <w:b/>
        </w:rPr>
      </w:pPr>
    </w:p>
    <w:sectPr w:rsidR="00D7412D" w:rsidRPr="006F78C1" w:rsidSect="000E4094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D71250"/>
    <w:multiLevelType w:val="hybridMultilevel"/>
    <w:tmpl w:val="9E269DFE"/>
    <w:lvl w:ilvl="0" w:tplc="44AAB9C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138FC"/>
    <w:rsid w:val="00026EC1"/>
    <w:rsid w:val="00035360"/>
    <w:rsid w:val="0004218C"/>
    <w:rsid w:val="00045966"/>
    <w:rsid w:val="000535B1"/>
    <w:rsid w:val="00064384"/>
    <w:rsid w:val="000817E5"/>
    <w:rsid w:val="000878D5"/>
    <w:rsid w:val="00087F01"/>
    <w:rsid w:val="000901B4"/>
    <w:rsid w:val="000A3A79"/>
    <w:rsid w:val="000A400A"/>
    <w:rsid w:val="000B0C5F"/>
    <w:rsid w:val="000B5E76"/>
    <w:rsid w:val="000C520C"/>
    <w:rsid w:val="000C7273"/>
    <w:rsid w:val="000E06E3"/>
    <w:rsid w:val="000E0F29"/>
    <w:rsid w:val="000E4094"/>
    <w:rsid w:val="000E472B"/>
    <w:rsid w:val="000E48FB"/>
    <w:rsid w:val="000E49AC"/>
    <w:rsid w:val="00102E20"/>
    <w:rsid w:val="00106EF2"/>
    <w:rsid w:val="001120C9"/>
    <w:rsid w:val="00121750"/>
    <w:rsid w:val="00133EA0"/>
    <w:rsid w:val="00136F36"/>
    <w:rsid w:val="00140DAF"/>
    <w:rsid w:val="001412EC"/>
    <w:rsid w:val="0014466C"/>
    <w:rsid w:val="00165163"/>
    <w:rsid w:val="001707C6"/>
    <w:rsid w:val="00171C49"/>
    <w:rsid w:val="0017742C"/>
    <w:rsid w:val="00185657"/>
    <w:rsid w:val="001A24EB"/>
    <w:rsid w:val="001A317A"/>
    <w:rsid w:val="001A3499"/>
    <w:rsid w:val="001A63A3"/>
    <w:rsid w:val="001B1F84"/>
    <w:rsid w:val="001B74D4"/>
    <w:rsid w:val="001B7512"/>
    <w:rsid w:val="001C2196"/>
    <w:rsid w:val="001D7D88"/>
    <w:rsid w:val="001E0631"/>
    <w:rsid w:val="001E2D53"/>
    <w:rsid w:val="001F24B7"/>
    <w:rsid w:val="00200EB1"/>
    <w:rsid w:val="0020477F"/>
    <w:rsid w:val="0020516E"/>
    <w:rsid w:val="00213918"/>
    <w:rsid w:val="00234C88"/>
    <w:rsid w:val="00240609"/>
    <w:rsid w:val="00250DAD"/>
    <w:rsid w:val="00255498"/>
    <w:rsid w:val="00261417"/>
    <w:rsid w:val="002614BE"/>
    <w:rsid w:val="00282DA4"/>
    <w:rsid w:val="00286654"/>
    <w:rsid w:val="002A7EF8"/>
    <w:rsid w:val="002B4B63"/>
    <w:rsid w:val="002D68E5"/>
    <w:rsid w:val="002D6DEA"/>
    <w:rsid w:val="002E1C0F"/>
    <w:rsid w:val="002E4C82"/>
    <w:rsid w:val="002F1AB0"/>
    <w:rsid w:val="002F6A94"/>
    <w:rsid w:val="003035C5"/>
    <w:rsid w:val="00305B47"/>
    <w:rsid w:val="0031037F"/>
    <w:rsid w:val="003300C6"/>
    <w:rsid w:val="003309E6"/>
    <w:rsid w:val="003370BD"/>
    <w:rsid w:val="003658B2"/>
    <w:rsid w:val="00365F60"/>
    <w:rsid w:val="00366F9B"/>
    <w:rsid w:val="00372000"/>
    <w:rsid w:val="003752FC"/>
    <w:rsid w:val="0038319C"/>
    <w:rsid w:val="003862B1"/>
    <w:rsid w:val="00386BF2"/>
    <w:rsid w:val="003878C2"/>
    <w:rsid w:val="00391B3A"/>
    <w:rsid w:val="00397B03"/>
    <w:rsid w:val="003A45E9"/>
    <w:rsid w:val="003C7E08"/>
    <w:rsid w:val="003D1175"/>
    <w:rsid w:val="003D7640"/>
    <w:rsid w:val="003F77FE"/>
    <w:rsid w:val="00412C37"/>
    <w:rsid w:val="00417440"/>
    <w:rsid w:val="00421E58"/>
    <w:rsid w:val="0042529F"/>
    <w:rsid w:val="00430A33"/>
    <w:rsid w:val="004359F3"/>
    <w:rsid w:val="0043693D"/>
    <w:rsid w:val="00444F63"/>
    <w:rsid w:val="00462416"/>
    <w:rsid w:val="00463034"/>
    <w:rsid w:val="00463EA0"/>
    <w:rsid w:val="00470DCA"/>
    <w:rsid w:val="0049093E"/>
    <w:rsid w:val="004A612D"/>
    <w:rsid w:val="004B23BA"/>
    <w:rsid w:val="004C6997"/>
    <w:rsid w:val="004D4DCD"/>
    <w:rsid w:val="004E02E2"/>
    <w:rsid w:val="004E29FC"/>
    <w:rsid w:val="004E7AB7"/>
    <w:rsid w:val="004F61C1"/>
    <w:rsid w:val="00507DBD"/>
    <w:rsid w:val="00512F45"/>
    <w:rsid w:val="00513C15"/>
    <w:rsid w:val="00517354"/>
    <w:rsid w:val="00517FA1"/>
    <w:rsid w:val="0052185A"/>
    <w:rsid w:val="00523698"/>
    <w:rsid w:val="00524375"/>
    <w:rsid w:val="0053044D"/>
    <w:rsid w:val="00531A86"/>
    <w:rsid w:val="00532101"/>
    <w:rsid w:val="00545DFF"/>
    <w:rsid w:val="00570B0D"/>
    <w:rsid w:val="00595F61"/>
    <w:rsid w:val="005B635D"/>
    <w:rsid w:val="005C5168"/>
    <w:rsid w:val="005D5E28"/>
    <w:rsid w:val="005F44A0"/>
    <w:rsid w:val="005F6421"/>
    <w:rsid w:val="00606480"/>
    <w:rsid w:val="00624B47"/>
    <w:rsid w:val="00624B55"/>
    <w:rsid w:val="00625569"/>
    <w:rsid w:val="0062564B"/>
    <w:rsid w:val="00626FFD"/>
    <w:rsid w:val="00635DCE"/>
    <w:rsid w:val="00636F9D"/>
    <w:rsid w:val="00641719"/>
    <w:rsid w:val="00647886"/>
    <w:rsid w:val="00647C54"/>
    <w:rsid w:val="006620EA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787F"/>
    <w:rsid w:val="006E7CC6"/>
    <w:rsid w:val="007009B7"/>
    <w:rsid w:val="007046A4"/>
    <w:rsid w:val="00713B2E"/>
    <w:rsid w:val="00722381"/>
    <w:rsid w:val="00734F17"/>
    <w:rsid w:val="00736418"/>
    <w:rsid w:val="00743AD2"/>
    <w:rsid w:val="007461D5"/>
    <w:rsid w:val="00754D1D"/>
    <w:rsid w:val="007733BB"/>
    <w:rsid w:val="007747C5"/>
    <w:rsid w:val="0079018A"/>
    <w:rsid w:val="007A1AB7"/>
    <w:rsid w:val="007B7ECB"/>
    <w:rsid w:val="007C0021"/>
    <w:rsid w:val="007D526F"/>
    <w:rsid w:val="007D601D"/>
    <w:rsid w:val="007D7B2D"/>
    <w:rsid w:val="007E16A7"/>
    <w:rsid w:val="007F33E1"/>
    <w:rsid w:val="007F72FA"/>
    <w:rsid w:val="00812C0A"/>
    <w:rsid w:val="00815A1B"/>
    <w:rsid w:val="00821323"/>
    <w:rsid w:val="008364DC"/>
    <w:rsid w:val="008371A0"/>
    <w:rsid w:val="008436D9"/>
    <w:rsid w:val="00847A08"/>
    <w:rsid w:val="00865A52"/>
    <w:rsid w:val="00882F60"/>
    <w:rsid w:val="00894C29"/>
    <w:rsid w:val="008959E5"/>
    <w:rsid w:val="008A52F1"/>
    <w:rsid w:val="008B4068"/>
    <w:rsid w:val="008D0F51"/>
    <w:rsid w:val="008D1983"/>
    <w:rsid w:val="0090354B"/>
    <w:rsid w:val="00903A4E"/>
    <w:rsid w:val="00912439"/>
    <w:rsid w:val="00912FFD"/>
    <w:rsid w:val="00915EAB"/>
    <w:rsid w:val="009172EA"/>
    <w:rsid w:val="009176BC"/>
    <w:rsid w:val="00917F15"/>
    <w:rsid w:val="00921EFF"/>
    <w:rsid w:val="00930852"/>
    <w:rsid w:val="0093660E"/>
    <w:rsid w:val="009424DE"/>
    <w:rsid w:val="009734CE"/>
    <w:rsid w:val="00973BFC"/>
    <w:rsid w:val="00974E26"/>
    <w:rsid w:val="00975079"/>
    <w:rsid w:val="0098099C"/>
    <w:rsid w:val="00983926"/>
    <w:rsid w:val="009905DF"/>
    <w:rsid w:val="00995660"/>
    <w:rsid w:val="009A26C7"/>
    <w:rsid w:val="009A732B"/>
    <w:rsid w:val="009A7E71"/>
    <w:rsid w:val="009C0B6C"/>
    <w:rsid w:val="009C1051"/>
    <w:rsid w:val="009C6E31"/>
    <w:rsid w:val="009E1629"/>
    <w:rsid w:val="009E5EAB"/>
    <w:rsid w:val="009E66EA"/>
    <w:rsid w:val="009E7FDD"/>
    <w:rsid w:val="009F246C"/>
    <w:rsid w:val="009F37FC"/>
    <w:rsid w:val="00A169B9"/>
    <w:rsid w:val="00A215FF"/>
    <w:rsid w:val="00A22E1C"/>
    <w:rsid w:val="00A34F42"/>
    <w:rsid w:val="00A35D5B"/>
    <w:rsid w:val="00A43D16"/>
    <w:rsid w:val="00A60AF4"/>
    <w:rsid w:val="00A63DD4"/>
    <w:rsid w:val="00A640BE"/>
    <w:rsid w:val="00A653BF"/>
    <w:rsid w:val="00A70372"/>
    <w:rsid w:val="00A77C22"/>
    <w:rsid w:val="00A804C8"/>
    <w:rsid w:val="00A80F59"/>
    <w:rsid w:val="00A85C4E"/>
    <w:rsid w:val="00A87B13"/>
    <w:rsid w:val="00AB0448"/>
    <w:rsid w:val="00AD4367"/>
    <w:rsid w:val="00AD67B9"/>
    <w:rsid w:val="00AE10D3"/>
    <w:rsid w:val="00AE46E8"/>
    <w:rsid w:val="00AF51A7"/>
    <w:rsid w:val="00B06D2C"/>
    <w:rsid w:val="00B11B24"/>
    <w:rsid w:val="00B13757"/>
    <w:rsid w:val="00B17C8E"/>
    <w:rsid w:val="00B20B00"/>
    <w:rsid w:val="00B22BFD"/>
    <w:rsid w:val="00B25399"/>
    <w:rsid w:val="00B31B2E"/>
    <w:rsid w:val="00B32CE8"/>
    <w:rsid w:val="00B3658C"/>
    <w:rsid w:val="00B4166A"/>
    <w:rsid w:val="00B474A3"/>
    <w:rsid w:val="00B505F1"/>
    <w:rsid w:val="00B614D2"/>
    <w:rsid w:val="00B63B7A"/>
    <w:rsid w:val="00B71C30"/>
    <w:rsid w:val="00B75991"/>
    <w:rsid w:val="00B77B96"/>
    <w:rsid w:val="00B83363"/>
    <w:rsid w:val="00B83F9F"/>
    <w:rsid w:val="00B90E65"/>
    <w:rsid w:val="00B95EF6"/>
    <w:rsid w:val="00BA43B4"/>
    <w:rsid w:val="00BB151C"/>
    <w:rsid w:val="00BB3F9E"/>
    <w:rsid w:val="00BB53A4"/>
    <w:rsid w:val="00BB5E1E"/>
    <w:rsid w:val="00BC0267"/>
    <w:rsid w:val="00BC5ACA"/>
    <w:rsid w:val="00BD2415"/>
    <w:rsid w:val="00BE1430"/>
    <w:rsid w:val="00BE2CA6"/>
    <w:rsid w:val="00BE46F1"/>
    <w:rsid w:val="00BE598B"/>
    <w:rsid w:val="00BF0556"/>
    <w:rsid w:val="00BF6818"/>
    <w:rsid w:val="00C21D70"/>
    <w:rsid w:val="00C32B9D"/>
    <w:rsid w:val="00C32BE6"/>
    <w:rsid w:val="00C342F9"/>
    <w:rsid w:val="00C37475"/>
    <w:rsid w:val="00C440F0"/>
    <w:rsid w:val="00C448DA"/>
    <w:rsid w:val="00C54CA5"/>
    <w:rsid w:val="00C5707B"/>
    <w:rsid w:val="00C66F55"/>
    <w:rsid w:val="00C83959"/>
    <w:rsid w:val="00C84581"/>
    <w:rsid w:val="00C903C3"/>
    <w:rsid w:val="00C97655"/>
    <w:rsid w:val="00CA31FA"/>
    <w:rsid w:val="00CB08FA"/>
    <w:rsid w:val="00CB210D"/>
    <w:rsid w:val="00CC2C00"/>
    <w:rsid w:val="00CD0411"/>
    <w:rsid w:val="00CD416C"/>
    <w:rsid w:val="00CD6395"/>
    <w:rsid w:val="00CF4EA3"/>
    <w:rsid w:val="00D02FB6"/>
    <w:rsid w:val="00D33D3B"/>
    <w:rsid w:val="00D376AD"/>
    <w:rsid w:val="00D454A5"/>
    <w:rsid w:val="00D502A0"/>
    <w:rsid w:val="00D508DD"/>
    <w:rsid w:val="00D54502"/>
    <w:rsid w:val="00D7099B"/>
    <w:rsid w:val="00D721D4"/>
    <w:rsid w:val="00D740FA"/>
    <w:rsid w:val="00D7412D"/>
    <w:rsid w:val="00D77DB3"/>
    <w:rsid w:val="00D973E5"/>
    <w:rsid w:val="00DA66BD"/>
    <w:rsid w:val="00DB2B3C"/>
    <w:rsid w:val="00DB3D9E"/>
    <w:rsid w:val="00DB5165"/>
    <w:rsid w:val="00DB697C"/>
    <w:rsid w:val="00DC15AA"/>
    <w:rsid w:val="00DC4404"/>
    <w:rsid w:val="00DC4FC3"/>
    <w:rsid w:val="00DC6B90"/>
    <w:rsid w:val="00DD4E50"/>
    <w:rsid w:val="00DF033E"/>
    <w:rsid w:val="00DF03C5"/>
    <w:rsid w:val="00E113CB"/>
    <w:rsid w:val="00E11B0D"/>
    <w:rsid w:val="00E213CA"/>
    <w:rsid w:val="00E223D1"/>
    <w:rsid w:val="00E26FE3"/>
    <w:rsid w:val="00E37AB3"/>
    <w:rsid w:val="00E455CF"/>
    <w:rsid w:val="00E47019"/>
    <w:rsid w:val="00E50741"/>
    <w:rsid w:val="00E53011"/>
    <w:rsid w:val="00E5461A"/>
    <w:rsid w:val="00E633F4"/>
    <w:rsid w:val="00E6560A"/>
    <w:rsid w:val="00E824EC"/>
    <w:rsid w:val="00E83304"/>
    <w:rsid w:val="00E86061"/>
    <w:rsid w:val="00E90E49"/>
    <w:rsid w:val="00E959E1"/>
    <w:rsid w:val="00EA268A"/>
    <w:rsid w:val="00EB4724"/>
    <w:rsid w:val="00EB54F8"/>
    <w:rsid w:val="00EB6345"/>
    <w:rsid w:val="00ED6E7D"/>
    <w:rsid w:val="00EE66F0"/>
    <w:rsid w:val="00EE7AFD"/>
    <w:rsid w:val="00F00CA6"/>
    <w:rsid w:val="00F0778E"/>
    <w:rsid w:val="00F07EF0"/>
    <w:rsid w:val="00F17E72"/>
    <w:rsid w:val="00F21E79"/>
    <w:rsid w:val="00F265DC"/>
    <w:rsid w:val="00F343FF"/>
    <w:rsid w:val="00F36426"/>
    <w:rsid w:val="00F44516"/>
    <w:rsid w:val="00F44A36"/>
    <w:rsid w:val="00F46D50"/>
    <w:rsid w:val="00F62845"/>
    <w:rsid w:val="00F64BD1"/>
    <w:rsid w:val="00F758FA"/>
    <w:rsid w:val="00F766B3"/>
    <w:rsid w:val="00F9472C"/>
    <w:rsid w:val="00FA6212"/>
    <w:rsid w:val="00FB11E9"/>
    <w:rsid w:val="00FB2884"/>
    <w:rsid w:val="00FB342D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A8E0-7DC1-4F31-B080-820BCEB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3</Pages>
  <Words>11513</Words>
  <Characters>6562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9</cp:revision>
  <cp:lastPrinted>2019-08-20T08:45:00Z</cp:lastPrinted>
  <dcterms:created xsi:type="dcterms:W3CDTF">2019-08-08T10:21:00Z</dcterms:created>
  <dcterms:modified xsi:type="dcterms:W3CDTF">2019-08-20T08:50:00Z</dcterms:modified>
</cp:coreProperties>
</file>